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汉字7000钢笔行楷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汉字7000钢笔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行楷-法帖(地点: 中国) 行楷-钢笔字-法帖(地点: 中国) 法帖-行楷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68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钢笔字-行楷-法帖(地点: 中国) 行楷-钢笔字-法帖(地点: 中国) 法帖-行楷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